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9D" w:rsidRPr="00441E08" w:rsidRDefault="004C1C9D" w:rsidP="00F033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409D" w:rsidRPr="00441E08">
        <w:rPr>
          <w:rFonts w:ascii="Times New Roman" w:hAnsi="Times New Roman" w:cs="Times New Roman"/>
        </w:rPr>
        <w:t>ИНФОРМАЦИОННАЯ ТАБЛИЦА КАЧЕСТВЕННОГО СОСТАВА БУ «НИЖНЕВАРТОВСКИЙ МЕДИЦИНСКИЙ КОЛЛЕДЖ»</w:t>
      </w:r>
    </w:p>
    <w:p w:rsidR="0053409D" w:rsidRPr="00441E08" w:rsidRDefault="0053409D" w:rsidP="00F03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1E08">
        <w:rPr>
          <w:rFonts w:ascii="Times New Roman" w:hAnsi="Times New Roman" w:cs="Times New Roman"/>
        </w:rPr>
        <w:t>(педагогический персонал)</w:t>
      </w:r>
    </w:p>
    <w:tbl>
      <w:tblPr>
        <w:tblStyle w:val="a3"/>
        <w:tblW w:w="161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2551"/>
        <w:gridCol w:w="851"/>
        <w:gridCol w:w="2499"/>
        <w:gridCol w:w="2268"/>
        <w:gridCol w:w="905"/>
        <w:gridCol w:w="1275"/>
        <w:gridCol w:w="1222"/>
      </w:tblGrid>
      <w:tr w:rsidR="0053409D" w:rsidRPr="00441E08" w:rsidTr="00081197">
        <w:trPr>
          <w:trHeight w:val="1334"/>
        </w:trPr>
        <w:tc>
          <w:tcPr>
            <w:tcW w:w="709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851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2499" w:type="dxa"/>
          </w:tcPr>
          <w:p w:rsidR="0053409D" w:rsidRPr="00441E08" w:rsidRDefault="001C070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="0053409D" w:rsidRPr="00441E08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я, квалификация, направление подготовки </w:t>
            </w:r>
            <w:r w:rsidR="0053409D" w:rsidRPr="00441E08">
              <w:rPr>
                <w:rFonts w:ascii="Times New Roman" w:hAnsi="Times New Roman" w:cs="Times New Roman"/>
                <w:sz w:val="24"/>
                <w:szCs w:val="24"/>
              </w:rPr>
              <w:t>и (или) специальность</w:t>
            </w:r>
          </w:p>
        </w:tc>
        <w:tc>
          <w:tcPr>
            <w:tcW w:w="2268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9F17CE" w:rsidRPr="00441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905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5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6B0060"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222" w:type="dxa"/>
          </w:tcPr>
          <w:p w:rsidR="0053409D" w:rsidRPr="00441E08" w:rsidRDefault="0053409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DF0CA7" w:rsidRPr="00441E08" w:rsidTr="00081197">
        <w:trPr>
          <w:trHeight w:val="841"/>
        </w:trPr>
        <w:tc>
          <w:tcPr>
            <w:tcW w:w="709" w:type="dxa"/>
          </w:tcPr>
          <w:p w:rsidR="00DF0CA7" w:rsidRPr="00441E08" w:rsidRDefault="002505B3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F0CA7" w:rsidRPr="00441E08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дреева </w:t>
            </w:r>
          </w:p>
          <w:p w:rsidR="00DF0CA7" w:rsidRPr="00441E08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ла </w:t>
            </w:r>
          </w:p>
          <w:p w:rsidR="00DF0CA7" w:rsidRPr="00441E08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43" w:type="dxa"/>
          </w:tcPr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Основы патологии  </w:t>
            </w:r>
          </w:p>
          <w:p w:rsidR="00DF0CA7" w:rsidRPr="00441E08" w:rsidRDefault="00770E74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Анатомия и физиология человека</w:t>
            </w:r>
          </w:p>
        </w:tc>
        <w:tc>
          <w:tcPr>
            <w:tcW w:w="851" w:type="dxa"/>
          </w:tcPr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 </w:t>
            </w:r>
          </w:p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врач-педиатр Специальность «Педиатрия»</w:t>
            </w:r>
          </w:p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BCE" w:rsidRDefault="00CE730E" w:rsidP="00DD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обеспечения защиты персональных данных, 2020</w:t>
            </w:r>
          </w:p>
          <w:p w:rsidR="00CE730E" w:rsidRPr="00441E08" w:rsidRDefault="00CE730E" w:rsidP="00CE7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Анатомия и физиология человека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E730E" w:rsidRDefault="00CE730E" w:rsidP="00DD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0E" w:rsidRDefault="00CE730E" w:rsidP="00DD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0E" w:rsidRPr="00441E08" w:rsidRDefault="00CE730E" w:rsidP="00DD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0C" w:rsidRPr="00441E08" w:rsidRDefault="00D6100C" w:rsidP="00DD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F0CA7" w:rsidRPr="00441E08" w:rsidRDefault="00DF0CA7" w:rsidP="000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361"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064A6" w:rsidRPr="00441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DF0CA7" w:rsidRPr="00441E08" w:rsidRDefault="00032361" w:rsidP="001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0CA7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A1C96" w:rsidRPr="00441E08" w:rsidTr="00081197">
        <w:trPr>
          <w:trHeight w:val="841"/>
        </w:trPr>
        <w:tc>
          <w:tcPr>
            <w:tcW w:w="709" w:type="dxa"/>
          </w:tcPr>
          <w:p w:rsidR="009A1C96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9A1C96" w:rsidRPr="00441E08" w:rsidRDefault="009A1C96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ы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843" w:type="dxa"/>
          </w:tcPr>
          <w:p w:rsidR="009A1C96" w:rsidRPr="00441E08" w:rsidRDefault="009A1C96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135545" w:rsidRPr="00135545" w:rsidRDefault="00135545" w:rsidP="0013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.</w:t>
            </w:r>
          </w:p>
          <w:p w:rsidR="009A1C96" w:rsidRPr="00441E08" w:rsidRDefault="00135545" w:rsidP="0013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Фармакология.</w:t>
            </w:r>
          </w:p>
        </w:tc>
        <w:tc>
          <w:tcPr>
            <w:tcW w:w="851" w:type="dxa"/>
          </w:tcPr>
          <w:p w:rsidR="009A1C96" w:rsidRPr="00441E08" w:rsidRDefault="00135545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23561D" w:rsidRDefault="0023561D" w:rsidP="0094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61D" w:rsidRDefault="00EF33A5" w:rsidP="0094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</w:t>
            </w:r>
          </w:p>
          <w:p w:rsidR="00EF33A5" w:rsidRPr="00441E08" w:rsidRDefault="00EF33A5" w:rsidP="00EF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Врач</w:t>
            </w:r>
          </w:p>
          <w:p w:rsidR="00EF33A5" w:rsidRPr="00EF33A5" w:rsidRDefault="00EF33A5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A5">
              <w:rPr>
                <w:rFonts w:ascii="Times New Roman" w:hAnsi="Times New Roman" w:cs="Times New Roman"/>
                <w:sz w:val="24"/>
                <w:szCs w:val="24"/>
              </w:rPr>
              <w:t>(провизор) по специальности «Управление и экономика фармации.</w:t>
            </w:r>
          </w:p>
          <w:p w:rsidR="00EF33A5" w:rsidRDefault="00EF33A5" w:rsidP="0094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C96" w:rsidRDefault="0023561D" w:rsidP="0094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3561D" w:rsidRPr="00441E08" w:rsidRDefault="0023561D" w:rsidP="0094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1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2356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зор. Специальность «Фармация»</w:t>
            </w:r>
          </w:p>
        </w:tc>
        <w:tc>
          <w:tcPr>
            <w:tcW w:w="2268" w:type="dxa"/>
          </w:tcPr>
          <w:p w:rsidR="009A1C96" w:rsidRDefault="0023561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ие развитию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взаимодействие с социально-ориентированными некоммерческими организациями, 2020</w:t>
            </w:r>
          </w:p>
          <w:p w:rsidR="0023561D" w:rsidRDefault="0023561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риемки, хранения, изготовления и отпуска лекарственных препаратов, 2019</w:t>
            </w:r>
          </w:p>
          <w:p w:rsidR="0023561D" w:rsidRDefault="0023561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фармации, 2017</w:t>
            </w:r>
          </w:p>
          <w:p w:rsidR="0023561D" w:rsidRPr="00441E08" w:rsidRDefault="0023561D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A1C96" w:rsidRPr="00441E08" w:rsidRDefault="001A7E1F" w:rsidP="000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5" w:type="dxa"/>
          </w:tcPr>
          <w:p w:rsidR="009A1C96" w:rsidRPr="00441E08" w:rsidRDefault="001A7E1F" w:rsidP="0017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22" w:type="dxa"/>
          </w:tcPr>
          <w:p w:rsidR="009A1C96" w:rsidRPr="00441E08" w:rsidRDefault="00135545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F0CA7" w:rsidRPr="00441E08" w:rsidTr="00081197">
        <w:trPr>
          <w:trHeight w:val="1334"/>
        </w:trPr>
        <w:tc>
          <w:tcPr>
            <w:tcW w:w="709" w:type="dxa"/>
          </w:tcPr>
          <w:p w:rsidR="00DF0CA7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F0CA7" w:rsidRPr="00441E08" w:rsidRDefault="00DF0CA7" w:rsidP="00946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сенёва</w:t>
            </w:r>
            <w:proofErr w:type="spellEnd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Васильевна </w:t>
            </w:r>
          </w:p>
        </w:tc>
        <w:tc>
          <w:tcPr>
            <w:tcW w:w="1843" w:type="dxa"/>
          </w:tcPr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4953E5" w:rsidRPr="00441E08" w:rsidRDefault="004953E5" w:rsidP="004953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2.01 Лечение пациентов терапевтического профиля</w:t>
            </w:r>
          </w:p>
          <w:p w:rsidR="004953E5" w:rsidRPr="00441E08" w:rsidRDefault="004953E5" w:rsidP="004953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1.01 Диагностика инфекционных заболеваний с курсом ВИЧ инфекций и эпидемиология</w:t>
            </w:r>
          </w:p>
          <w:p w:rsidR="004953E5" w:rsidRPr="00441E08" w:rsidRDefault="004953E5" w:rsidP="004953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1.01 Диагностика детских инфекционных болезней</w:t>
            </w:r>
          </w:p>
          <w:p w:rsidR="004953E5" w:rsidRPr="00441E08" w:rsidRDefault="004953E5" w:rsidP="004953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МДК.02.01 Раздел 2 Проведение </w:t>
            </w:r>
            <w:proofErr w:type="gramStart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стринского</w:t>
            </w:r>
            <w:proofErr w:type="gramEnd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едиатрии</w:t>
            </w:r>
          </w:p>
          <w:p w:rsidR="004953E5" w:rsidRPr="00441E08" w:rsidRDefault="004953E5" w:rsidP="004953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2.01 Раздел 4 Проведение сестринского ухода при инфекционных заболеваниях</w:t>
            </w:r>
          </w:p>
          <w:p w:rsidR="00A57C7A" w:rsidRPr="00441E08" w:rsidRDefault="004953E5" w:rsidP="004953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4.01 Профилактика заболеваний и санитарно-гигиеническое образование населения</w:t>
            </w:r>
          </w:p>
        </w:tc>
        <w:tc>
          <w:tcPr>
            <w:tcW w:w="851" w:type="dxa"/>
          </w:tcPr>
          <w:p w:rsidR="00DF0CA7" w:rsidRPr="00441E08" w:rsidRDefault="00DF0CA7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6A6BC1" w:rsidRPr="00441E08" w:rsidRDefault="006A6BC1" w:rsidP="006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</w:t>
            </w:r>
          </w:p>
          <w:p w:rsidR="006A6BC1" w:rsidRPr="00441E08" w:rsidRDefault="006A6BC1" w:rsidP="0094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Педиатрия»</w:t>
            </w:r>
          </w:p>
          <w:p w:rsidR="0043015A" w:rsidRPr="00441E08" w:rsidRDefault="0043015A" w:rsidP="0094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Инфекционные болезни»</w:t>
            </w: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Врач</w:t>
            </w: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</w:t>
            </w:r>
          </w:p>
          <w:p w:rsidR="00DF0CA7" w:rsidRPr="00441E08" w:rsidRDefault="00DF0CA7" w:rsidP="0094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2D5" w:rsidRPr="00441E08" w:rsidRDefault="003478E7" w:rsidP="00E03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</w:t>
            </w:r>
            <w:r w:rsidR="00E032D5" w:rsidRPr="00441E08">
              <w:rPr>
                <w:rFonts w:ascii="Times New Roman" w:hAnsi="Times New Roman"/>
                <w:sz w:val="24"/>
                <w:szCs w:val="24"/>
              </w:rPr>
              <w:t>(Реализация профессиональных модулей), 2018</w:t>
            </w:r>
          </w:p>
          <w:p w:rsidR="003478E7" w:rsidRPr="00441E08" w:rsidRDefault="003478E7" w:rsidP="0034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A7" w:rsidRPr="00441E08" w:rsidRDefault="00DF0CA7" w:rsidP="0094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DF0CA7" w:rsidRPr="00441E08" w:rsidRDefault="00DF0CA7" w:rsidP="004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3E5"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DF0CA7" w:rsidRPr="00441E08" w:rsidRDefault="004953E5" w:rsidP="0094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C74"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0CA7" w:rsidRPr="00441E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34819" w:rsidRPr="00441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22" w:type="dxa"/>
          </w:tcPr>
          <w:p w:rsidR="00DF0CA7" w:rsidRPr="00441E08" w:rsidRDefault="00CA61B5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76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</w:tc>
      </w:tr>
      <w:tr w:rsidR="00FC65FC" w:rsidRPr="00441E08" w:rsidTr="00081197">
        <w:trPr>
          <w:trHeight w:val="1334"/>
        </w:trPr>
        <w:tc>
          <w:tcPr>
            <w:tcW w:w="709" w:type="dxa"/>
          </w:tcPr>
          <w:p w:rsidR="00FC65FC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65475B" w:rsidRPr="00441E08" w:rsidRDefault="0065475B" w:rsidP="006547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4.03 Решение проблем пациента путем сестринского ухода</w:t>
            </w:r>
            <w:proofErr w:type="gramStart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оказания медицинских услуг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П. МДК 04.03 Решение проблем пациента путем сестринского ухода</w:t>
            </w:r>
            <w:proofErr w:type="gramStart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оказания медицинских услуг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М 02 МДК 02.01 Р3 Проведение сестринского ухода в хирургии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М 02 МДК 02.01 Р3 Проведение сестринского ухода в хирургии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4.03 Решение проблем пациента путем сестринского ухода</w:t>
            </w:r>
            <w:proofErr w:type="gramStart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оказания медицинских услуг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П. МДК 07.03 Решение проблем пациента путем сестринского ухода</w:t>
            </w:r>
            <w:proofErr w:type="gramStart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оказания медицинских услуг</w:t>
            </w:r>
          </w:p>
          <w:p w:rsidR="00FC65FC" w:rsidRPr="00441E08" w:rsidRDefault="0065475B" w:rsidP="006547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 программе: Педагогика профессионального образования. Преподаватель медицинских дисциплин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алавр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«Менеджмент</w:t>
            </w:r>
            <w:r w:rsidR="003B1B8A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441E08" w:rsidRDefault="0065475B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«</w:t>
            </w:r>
            <w:r w:rsidR="00FC65FC" w:rsidRPr="00441E08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5FC" w:rsidRPr="00441E08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лечения и ухода за пациентами по стандартам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Медицинская сестра» с учетом стандартов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, 2018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, компетенция «Медицинский и социальный уход», 2018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Формирование общих компетенций у студентов с инвалидностью и ограниченными возможностями здоровья в системе профессионального обучения: проблемы и пути решения», 2018</w:t>
            </w:r>
          </w:p>
        </w:tc>
        <w:tc>
          <w:tcPr>
            <w:tcW w:w="905" w:type="dxa"/>
          </w:tcPr>
          <w:p w:rsidR="00FC65FC" w:rsidRPr="00441E08" w:rsidRDefault="00FC65FC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5B" w:rsidRPr="00441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441E08" w:rsidRDefault="0065475B" w:rsidP="0003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5FC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C65FC" w:rsidRPr="00441E08" w:rsidTr="00081197">
        <w:trPr>
          <w:trHeight w:val="841"/>
        </w:trPr>
        <w:tc>
          <w:tcPr>
            <w:tcW w:w="709" w:type="dxa"/>
          </w:tcPr>
          <w:p w:rsidR="00FC65FC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65FC" w:rsidRPr="00441E08" w:rsidRDefault="005D6F7A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а Наталья Сергее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</w:tcPr>
          <w:p w:rsidR="005D6F7A" w:rsidRPr="00441E08" w:rsidRDefault="005D6F7A" w:rsidP="005D6F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sz w:val="24"/>
                <w:szCs w:val="24"/>
              </w:rPr>
              <w:t>-Психология</w:t>
            </w:r>
          </w:p>
          <w:p w:rsidR="00FC65FC" w:rsidRPr="00441E08" w:rsidRDefault="005D6F7A" w:rsidP="005D6F7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я общения</w:t>
            </w: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4C0F53" w:rsidRPr="00441E08" w:rsidRDefault="004C0F53" w:rsidP="004C0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4C0F53" w:rsidRPr="00441E08" w:rsidRDefault="004C0F53" w:rsidP="004C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 программе: Преподаватель среднего профессионального образования</w:t>
            </w:r>
          </w:p>
          <w:p w:rsidR="004C0F53" w:rsidRPr="00441E08" w:rsidRDefault="004C0F53" w:rsidP="004C0F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0F53" w:rsidRPr="00441E08" w:rsidRDefault="004C0F53" w:rsidP="004C0F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3CB3" w:rsidRPr="00441E08" w:rsidRDefault="00AC3CB3" w:rsidP="004C0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AC3CB3" w:rsidRPr="00441E08" w:rsidRDefault="00AC3CB3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4C0F53" w:rsidRPr="00441E08">
              <w:rPr>
                <w:rFonts w:ascii="Times New Roman" w:hAnsi="Times New Roman" w:cs="Times New Roman"/>
                <w:sz w:val="24"/>
                <w:szCs w:val="24"/>
              </w:rPr>
              <w:t>рограмме: Практическая психология в социальных системах</w:t>
            </w:r>
          </w:p>
          <w:p w:rsidR="00AC3CB3" w:rsidRPr="00441E08" w:rsidRDefault="00AC3CB3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455F0C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0F53" w:rsidRPr="00441E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4C0F53" w:rsidRPr="00441E08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 w:rsidR="004C0F53" w:rsidRPr="00441E0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65FC" w:rsidRPr="00441E08" w:rsidRDefault="00FC65FC" w:rsidP="004C0F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1EA" w:rsidRDefault="007C6EAB" w:rsidP="0046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251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молодёжи и меры противодействия экстремизму в сети Интернет, 2019</w:t>
            </w:r>
          </w:p>
          <w:p w:rsidR="007C6EAB" w:rsidRDefault="007C6EAB" w:rsidP="007C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ие развитию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взаимодействие с социально-ориентированными некоммерческими организациями, 2020</w:t>
            </w:r>
          </w:p>
          <w:p w:rsidR="007C6EAB" w:rsidRPr="00441E08" w:rsidRDefault="007C6EAB" w:rsidP="004625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441E08" w:rsidRDefault="00FC65FC" w:rsidP="007C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F30" w:rsidRPr="00441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441E08" w:rsidRDefault="004C0F53" w:rsidP="0003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65FC" w:rsidRPr="00441E08" w:rsidTr="00081197">
        <w:trPr>
          <w:trHeight w:val="2688"/>
        </w:trPr>
        <w:tc>
          <w:tcPr>
            <w:tcW w:w="709" w:type="dxa"/>
          </w:tcPr>
          <w:p w:rsidR="00FC65FC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фремова </w:t>
            </w:r>
          </w:p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ь Алексее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3F4593" w:rsidRPr="00441E08" w:rsidRDefault="00FC65FC" w:rsidP="003F45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44D6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F4593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401 Теория и практика сестринского дела.</w:t>
            </w:r>
          </w:p>
          <w:p w:rsidR="003F4593" w:rsidRPr="00441E08" w:rsidRDefault="001F44D6" w:rsidP="003F45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F4593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402 Организация безопасной среды для пациентов и персонала.</w:t>
            </w:r>
          </w:p>
          <w:p w:rsidR="003F4593" w:rsidRPr="00441E08" w:rsidRDefault="001F44D6" w:rsidP="003F45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F4593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4.03 Решение проблем пациента путем сестринского ухода. Технологии оказания медицинских услуг.</w:t>
            </w:r>
          </w:p>
          <w:p w:rsidR="003F4593" w:rsidRPr="00441E08" w:rsidRDefault="001F44D6" w:rsidP="003F45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F4593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4.03 Решение проблем пациента путем сестринского ухода. Технологии оказания медицинских услуг.</w:t>
            </w:r>
          </w:p>
          <w:p w:rsidR="003F4593" w:rsidRPr="00441E08" w:rsidRDefault="001F44D6" w:rsidP="003F45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F4593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4.03 Решение проблем пациента путем сестринского ухода. Технологии оказания медицинских услуг.</w:t>
            </w:r>
          </w:p>
          <w:p w:rsidR="003F4593" w:rsidRPr="00441E08" w:rsidRDefault="001F44D6" w:rsidP="003F45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F4593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4.03 Решение проблем пациента путем сестринского ухода. Технологии оказания медицинских услуг.</w:t>
            </w:r>
          </w:p>
          <w:p w:rsidR="00206817" w:rsidRPr="00441E08" w:rsidRDefault="001F44D6" w:rsidP="002068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6817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5.01 Теория и практика сестринского дела.</w:t>
            </w:r>
          </w:p>
          <w:p w:rsidR="00206817" w:rsidRPr="00441E08" w:rsidRDefault="001F44D6" w:rsidP="002068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6817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5.02 Участие в организации безопасной окружающей среды для участников  лечебно-диагностического процесса.</w:t>
            </w:r>
          </w:p>
          <w:p w:rsidR="00206817" w:rsidRPr="00441E08" w:rsidRDefault="001F44D6" w:rsidP="002068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6817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5.03 Решение проблем пациента путем сестринского ухода. Технологии оказания медицинских услуг.</w:t>
            </w:r>
          </w:p>
          <w:p w:rsidR="00FC65FC" w:rsidRPr="00441E08" w:rsidRDefault="001F44D6" w:rsidP="002068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6817"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5.03 Решение проблем пациента путем сестринского ухода. Технологии оказания медицинских услуг.</w:t>
            </w: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психолог  Специальность «Психология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5075" w:rsidRDefault="00BE2B0E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Реализация профессиональных модулей), 2019</w:t>
            </w:r>
          </w:p>
          <w:p w:rsidR="007B4E9B" w:rsidRDefault="007B4E9B" w:rsidP="007B4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ие развитию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взаимодействие с социально-ориентированными некоммерческими организациями, 2020</w:t>
            </w:r>
          </w:p>
          <w:p w:rsidR="007B4E9B" w:rsidRPr="00441E08" w:rsidRDefault="007B4E9B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441E08" w:rsidRDefault="00FC65FC" w:rsidP="003F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593" w:rsidRPr="00441E0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5" w:type="dxa"/>
          </w:tcPr>
          <w:p w:rsidR="00FC65FC" w:rsidRPr="00441E08" w:rsidRDefault="00FC65FC" w:rsidP="003F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593"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</w:tc>
      </w:tr>
      <w:tr w:rsidR="00FC65FC" w:rsidRPr="00441E08" w:rsidTr="00081197">
        <w:trPr>
          <w:trHeight w:val="416"/>
        </w:trPr>
        <w:tc>
          <w:tcPr>
            <w:tcW w:w="709" w:type="dxa"/>
          </w:tcPr>
          <w:p w:rsidR="00FC65FC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</w:p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1F44D6" w:rsidRPr="00441E08" w:rsidRDefault="001F44D6" w:rsidP="001F44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401 Теория и практика сестринского дела</w:t>
            </w:r>
          </w:p>
          <w:p w:rsidR="001F44D6" w:rsidRPr="00441E08" w:rsidRDefault="001F44D6" w:rsidP="001F44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402 Организация безопасной среды для пациентов и персонала</w:t>
            </w:r>
          </w:p>
          <w:p w:rsidR="001F44D6" w:rsidRPr="00441E08" w:rsidRDefault="001F44D6" w:rsidP="001F44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ДК 04.03 Решение проблем пациента путем сестринского ухода. Технологии оказания медицинских услуг</w:t>
            </w:r>
          </w:p>
          <w:p w:rsidR="00FC65FC" w:rsidRPr="00441E08" w:rsidRDefault="001F44D6" w:rsidP="001F44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П МДК 04.03 Решение проблем пациента путем сестринского ухода. Технологии оказания медицинских услуг</w:t>
            </w: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педагогика профессионального образования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Курс по программе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 «Медицина катастроф», 2014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Управление сестринской деятельностью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 по  «Сестринское дело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6AB" w:rsidRPr="00441E08" w:rsidRDefault="002956AB" w:rsidP="0029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К «Практика и методика подготовки кадров по профессии «Медицинская сестра» с учетом стандартов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2956AB" w:rsidRPr="00441E08" w:rsidRDefault="002956AB" w:rsidP="0029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B" w:rsidRPr="00441E08" w:rsidRDefault="002956AB" w:rsidP="0029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, компетенция «Медицинский и социальный уход», 2018</w:t>
            </w:r>
          </w:p>
          <w:p w:rsidR="002956AB" w:rsidRPr="00441E08" w:rsidRDefault="002956AB" w:rsidP="0029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AB" w:rsidRPr="00441E08" w:rsidRDefault="002956AB" w:rsidP="0029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мпионатов по стандартам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го региона, компетенция «Медицинский и социальный уход», 2018</w:t>
            </w:r>
          </w:p>
          <w:p w:rsidR="002956AB" w:rsidRPr="00441E08" w:rsidRDefault="002956AB" w:rsidP="0029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2956AB" w:rsidP="0029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ировка 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 2019</w:t>
            </w:r>
          </w:p>
        </w:tc>
        <w:tc>
          <w:tcPr>
            <w:tcW w:w="905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D6" w:rsidRPr="00441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441E08" w:rsidRDefault="001F44D6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C65FC" w:rsidRPr="00441E08" w:rsidTr="00081197">
        <w:trPr>
          <w:trHeight w:val="1334"/>
        </w:trPr>
        <w:tc>
          <w:tcPr>
            <w:tcW w:w="709" w:type="dxa"/>
          </w:tcPr>
          <w:p w:rsidR="00FC65FC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 xml:space="preserve">Исупова 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681180" w:rsidRPr="00441E08" w:rsidRDefault="00FC65FC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180" w:rsidRPr="00441E08">
              <w:t xml:space="preserve"> </w:t>
            </w:r>
            <w:r w:rsidR="00681180" w:rsidRPr="00441E08">
              <w:rPr>
                <w:rFonts w:ascii="Times New Roman" w:hAnsi="Times New Roman" w:cs="Times New Roman"/>
                <w:sz w:val="24"/>
                <w:szCs w:val="24"/>
              </w:rPr>
              <w:t>МДК 04.01 Теория и практика сестринского дела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4.02 Организация безопасной среды для пациентов и персонала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4.03 Решение проблем пациента путем сестринского ухода. Технологии оказания медицинских услуг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 04.03 Решение проблем пациента путем сестринского ухода. Технологии оказания медицинских услуг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701 Теория и практика сестринского дела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702 Участие в организации безопасной окружающей среде для участников лечебно-диагностического процесса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7.03 Решение проблем пациента путем сестринского ухода. Технологии оказания медицинских услуг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 07.03 Решение проблем пациента путем сестринского ухода. Технологии оказания медицинских услуг</w:t>
            </w:r>
          </w:p>
          <w:p w:rsidR="00681180" w:rsidRPr="00441E08" w:rsidRDefault="00681180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4.03 Решение проблем пациента путем сестринского ухода. Технологии оказания медицинских услуг</w:t>
            </w:r>
          </w:p>
          <w:p w:rsidR="00FC65FC" w:rsidRPr="00441E08" w:rsidRDefault="00681180" w:rsidP="00036CA0">
            <w:pPr>
              <w:rPr>
                <w:rFonts w:ascii="Times New Roman" w:hAnsi="Times New Roman" w:cs="Times New Roman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 04.03 Решение проблем пациента путем сестринского ухода. Технологии оказания медицинских услуг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 xml:space="preserve">Квалификация – экономист Специальность «Экономика и управление на предприятии» </w:t>
            </w:r>
          </w:p>
          <w:p w:rsidR="00FC65FC" w:rsidRPr="00441E08" w:rsidRDefault="00FC65FC" w:rsidP="00036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Квалификация – учитель начальных классов с дополнительной подготовкой по коррекционно-развивающему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образованию Специальность «Преподавание в начальных классах»;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:rsidR="00FC65FC" w:rsidRPr="00441E08" w:rsidRDefault="00FC65FC" w:rsidP="00036CA0">
            <w:pPr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Квалификация – медицинская  сестра Специальность «Сестринское дело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6AB" w:rsidRPr="00441E08" w:rsidRDefault="002956AB" w:rsidP="00295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Реализация профессиональных модулей), 2018</w:t>
            </w:r>
          </w:p>
          <w:p w:rsidR="002956AB" w:rsidRPr="00441E08" w:rsidRDefault="002956AB" w:rsidP="00295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6AB" w:rsidRPr="00441E08" w:rsidRDefault="002956AB" w:rsidP="00295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 xml:space="preserve">-ПК «Практика и методика подготовки кадров по профессии «Медицинская сестра» с учетом стандарта </w:t>
            </w:r>
            <w:proofErr w:type="spellStart"/>
            <w:r w:rsidRPr="00441E0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41E08">
              <w:rPr>
                <w:rFonts w:ascii="Times New Roman" w:hAnsi="Times New Roman"/>
                <w:sz w:val="24"/>
                <w:szCs w:val="24"/>
              </w:rPr>
              <w:t xml:space="preserve"> России по компетенции 41 «Медицинский и социальный уход», 2018</w:t>
            </w:r>
          </w:p>
          <w:p w:rsidR="002956AB" w:rsidRPr="00441E08" w:rsidRDefault="002956AB" w:rsidP="00295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Pr="00441E08" w:rsidRDefault="002956AB" w:rsidP="00295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ировка «Совершенствование профессиональных компетенций, ознакомление с новейшими технологиями оказания медицинских услуг, современным оборудованием, обновлением знаний в профессиональной области», 2019</w:t>
            </w:r>
          </w:p>
        </w:tc>
        <w:tc>
          <w:tcPr>
            <w:tcW w:w="905" w:type="dxa"/>
          </w:tcPr>
          <w:p w:rsidR="00FC65FC" w:rsidRPr="00441E08" w:rsidRDefault="00FC65FC" w:rsidP="0068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180" w:rsidRPr="00441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180" w:rsidRPr="00441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C65FC" w:rsidRPr="00441E08" w:rsidTr="00081197">
        <w:trPr>
          <w:trHeight w:val="1398"/>
        </w:trPr>
        <w:tc>
          <w:tcPr>
            <w:tcW w:w="709" w:type="dxa"/>
          </w:tcPr>
          <w:p w:rsidR="00FC65FC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реподаватель </w:t>
            </w:r>
          </w:p>
        </w:tc>
        <w:tc>
          <w:tcPr>
            <w:tcW w:w="2551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Правовое обеспечение профессиональной деятельности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Анатомия и физиология человека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Педагогическое образование: методист образовательной организации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юрист Специальность «Юриспруденция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биологии Специальность «Биология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</w:t>
            </w:r>
          </w:p>
        </w:tc>
        <w:tc>
          <w:tcPr>
            <w:tcW w:w="2268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Анатомия и физиология человека), 2018</w:t>
            </w:r>
          </w:p>
          <w:p w:rsidR="0067594A" w:rsidRPr="00441E08" w:rsidRDefault="0067594A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94A" w:rsidRPr="00441E08" w:rsidRDefault="0067594A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Правовое обеспечение профессиональной деятельности), 2020</w:t>
            </w:r>
          </w:p>
          <w:p w:rsidR="007F7850" w:rsidRDefault="007F7850" w:rsidP="007F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ие развитию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взаимодействие с социально-ориентированными некоммерческими организациями, 2020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0B4" w:rsidRPr="00441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441E08" w:rsidRDefault="00FC65FC" w:rsidP="0098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0B4" w:rsidRPr="00441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0B4" w:rsidRPr="00441E0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441E08" w:rsidTr="00081197">
        <w:trPr>
          <w:trHeight w:val="416"/>
        </w:trPr>
        <w:tc>
          <w:tcPr>
            <w:tcW w:w="709" w:type="dxa"/>
          </w:tcPr>
          <w:p w:rsidR="00FC65FC" w:rsidRPr="00441E08" w:rsidRDefault="00D16619" w:rsidP="0094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селева </w:t>
            </w:r>
          </w:p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90363A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  <w:p w:rsidR="00FC65FC" w:rsidRPr="00441E08" w:rsidRDefault="0090363A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етодика исследовательской деятельности</w:t>
            </w:r>
            <w:r w:rsidR="00FC65FC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преподаватель физической культуры. Тренер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и спорт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9A" w:rsidRPr="00441E08" w:rsidRDefault="00CA049A" w:rsidP="00CA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441E08" w:rsidRDefault="0090363A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5" w:type="dxa"/>
          </w:tcPr>
          <w:p w:rsidR="00FC65FC" w:rsidRPr="00441E08" w:rsidRDefault="00FC65FC" w:rsidP="00903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63A"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441E08" w:rsidTr="00081197">
        <w:trPr>
          <w:trHeight w:val="278"/>
        </w:trPr>
        <w:tc>
          <w:tcPr>
            <w:tcW w:w="709" w:type="dxa"/>
          </w:tcPr>
          <w:p w:rsidR="00FC65FC" w:rsidRPr="00441E08" w:rsidRDefault="00FC65FC" w:rsidP="004C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53"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хачёва </w:t>
            </w:r>
          </w:p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Серафимо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экономист Специальность «Финансы и кредит»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 истории и английского языка</w:t>
            </w:r>
          </w:p>
        </w:tc>
        <w:tc>
          <w:tcPr>
            <w:tcW w:w="2268" w:type="dxa"/>
          </w:tcPr>
          <w:p w:rsidR="006F1DDE" w:rsidRPr="00441E08" w:rsidRDefault="006F1DDE" w:rsidP="006F1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й язык), 2020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C65FC" w:rsidRPr="00441E08" w:rsidRDefault="005E1096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5FC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441E08" w:rsidRDefault="00FC65FC" w:rsidP="005E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096" w:rsidRPr="00441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65FC" w:rsidRPr="00441E08" w:rsidTr="00081197">
        <w:trPr>
          <w:trHeight w:val="841"/>
        </w:trPr>
        <w:tc>
          <w:tcPr>
            <w:tcW w:w="709" w:type="dxa"/>
          </w:tcPr>
          <w:p w:rsidR="00FC65FC" w:rsidRPr="00441E08" w:rsidRDefault="00FC65FC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C65FC" w:rsidRPr="00441E08" w:rsidRDefault="00FC65FC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  <w:tc>
          <w:tcPr>
            <w:tcW w:w="1843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.01.01 Здоровый человек и его окружение (дети)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ДК.01.01 Здоровый человек и его окружение (дети)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201Р 6 Проведение сестринского ухода в акушерстве и гинекологии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201Р 6 Проведение сестринского ухода в акушерстве и гинекологии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201Р 6 Проведение сестринского ухода в акушерстве и гинекологии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 (дети)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Здоровый человек и его окружение (мужчина и женщина)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3.01 Неотложные состояния в акушерстве и гинекологии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01 Пропедевтика в акушерстве и гинекологии</w:t>
            </w:r>
          </w:p>
          <w:p w:rsidR="0065475B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01 Диагностика в акушерстве</w:t>
            </w:r>
          </w:p>
          <w:p w:rsidR="00FC65FC" w:rsidRPr="00441E08" w:rsidRDefault="0065475B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МДК 0101 Диагностика в гинекологии </w:t>
            </w:r>
          </w:p>
        </w:tc>
        <w:tc>
          <w:tcPr>
            <w:tcW w:w="851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ческое образование: педагогика 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Акушерство и гинекология»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рач-педиатр </w:t>
            </w: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Реализация профессиональных модулей), 2018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5FC" w:rsidRPr="00441E08" w:rsidRDefault="00FC65FC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монстрационного экзамена по стандартам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, компетенция «Медицинский и социальный уход», 2018</w:t>
            </w:r>
          </w:p>
          <w:p w:rsidR="00FC65FC" w:rsidRPr="00441E08" w:rsidRDefault="00FC65FC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75B" w:rsidRPr="00441E08" w:rsidRDefault="0065475B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Акушерство и гинекология, 2020</w:t>
            </w:r>
          </w:p>
        </w:tc>
        <w:tc>
          <w:tcPr>
            <w:tcW w:w="905" w:type="dxa"/>
          </w:tcPr>
          <w:p w:rsidR="00FC65FC" w:rsidRPr="00441E08" w:rsidRDefault="00FC65FC" w:rsidP="0065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5B" w:rsidRPr="00441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FC65FC" w:rsidRPr="00441E08" w:rsidRDefault="0065475B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5FC"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65FC" w:rsidRPr="00441E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2" w:type="dxa"/>
          </w:tcPr>
          <w:p w:rsidR="00FC65FC" w:rsidRPr="00441E08" w:rsidRDefault="00FC65FC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81197" w:rsidRPr="00441E08" w:rsidTr="00081197">
        <w:trPr>
          <w:trHeight w:val="841"/>
        </w:trPr>
        <w:tc>
          <w:tcPr>
            <w:tcW w:w="709" w:type="dxa"/>
          </w:tcPr>
          <w:p w:rsidR="00081197" w:rsidRPr="00441E08" w:rsidRDefault="00726571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81197" w:rsidRPr="00441E08" w:rsidRDefault="00081197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ниах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  <w:tc>
          <w:tcPr>
            <w:tcW w:w="1843" w:type="dxa"/>
          </w:tcPr>
          <w:p w:rsidR="00081197" w:rsidRPr="00441E08" w:rsidRDefault="00081197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</w:tcPr>
          <w:p w:rsidR="00081197" w:rsidRPr="00441E08" w:rsidRDefault="00B67779" w:rsidP="0065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1" w:type="dxa"/>
          </w:tcPr>
          <w:p w:rsidR="00081197" w:rsidRPr="00441E08" w:rsidRDefault="00081197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B67779" w:rsidRDefault="00B67779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</w:p>
          <w:p w:rsidR="00B67779" w:rsidRDefault="00B67779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лософии и истории в организациях среднего профессионального и высшего образования</w:t>
            </w:r>
          </w:p>
          <w:p w:rsidR="00B67779" w:rsidRDefault="00B67779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0" w:rsidRDefault="00994570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»</w:t>
            </w:r>
          </w:p>
          <w:p w:rsidR="00994570" w:rsidRDefault="00994570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0" w:rsidRDefault="00587481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081197" w:rsidRPr="00994570" w:rsidRDefault="00994570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Степень магистра по направлению подготовки «Государственное и муниципальное управление»</w:t>
            </w:r>
          </w:p>
        </w:tc>
        <w:tc>
          <w:tcPr>
            <w:tcW w:w="2268" w:type="dxa"/>
          </w:tcPr>
          <w:p w:rsidR="00081197" w:rsidRPr="00441E08" w:rsidRDefault="007C6EAB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филактика коррупции в образовании, 2020</w:t>
            </w:r>
          </w:p>
        </w:tc>
        <w:tc>
          <w:tcPr>
            <w:tcW w:w="905" w:type="dxa"/>
          </w:tcPr>
          <w:p w:rsidR="00081197" w:rsidRPr="00441E08" w:rsidRDefault="00F52158" w:rsidP="0065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5" w:type="dxa"/>
          </w:tcPr>
          <w:p w:rsidR="00081197" w:rsidRPr="00441E08" w:rsidRDefault="00994570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22" w:type="dxa"/>
          </w:tcPr>
          <w:p w:rsidR="00081197" w:rsidRPr="00441E08" w:rsidRDefault="00081197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66535" w:rsidRPr="00441E08" w:rsidTr="00866535">
        <w:trPr>
          <w:trHeight w:val="274"/>
        </w:trPr>
        <w:tc>
          <w:tcPr>
            <w:tcW w:w="709" w:type="dxa"/>
          </w:tcPr>
          <w:p w:rsidR="00866535" w:rsidRPr="00441E08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66535" w:rsidRPr="005B44E3" w:rsidRDefault="00866535" w:rsidP="00866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4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очкина</w:t>
            </w:r>
            <w:proofErr w:type="spellEnd"/>
            <w:r w:rsidRPr="005B4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</w:t>
            </w:r>
          </w:p>
          <w:p w:rsidR="00866535" w:rsidRPr="005B44E3" w:rsidRDefault="00866535" w:rsidP="00866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843" w:type="dxa"/>
          </w:tcPr>
          <w:p w:rsidR="00866535" w:rsidRPr="00F53C60" w:rsidRDefault="00866535" w:rsidP="008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866535" w:rsidRPr="00EB11A9" w:rsidRDefault="00EB11A9" w:rsidP="00EB11A9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>неотложной помощи детям</w:t>
            </w:r>
          </w:p>
          <w:p w:rsidR="00866535" w:rsidRPr="00EB11A9" w:rsidRDefault="00EB11A9" w:rsidP="00E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хирурги и травматологии</w:t>
            </w:r>
          </w:p>
          <w:p w:rsidR="00866535" w:rsidRPr="00EB11A9" w:rsidRDefault="00EB11A9" w:rsidP="00E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>Пропедевтика в хирургии</w:t>
            </w:r>
          </w:p>
          <w:p w:rsidR="00866535" w:rsidRPr="00EB11A9" w:rsidRDefault="00EB11A9" w:rsidP="00E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>Диагностика в хирургии</w:t>
            </w:r>
          </w:p>
          <w:p w:rsidR="00866535" w:rsidRPr="00EB11A9" w:rsidRDefault="00EB11A9" w:rsidP="00E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>Диагностика в травматологии</w:t>
            </w:r>
          </w:p>
          <w:p w:rsidR="00866535" w:rsidRPr="00EB11A9" w:rsidRDefault="00EB11A9" w:rsidP="00E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ов хирургического профиля </w:t>
            </w:r>
          </w:p>
          <w:p w:rsidR="00866535" w:rsidRPr="00EB11A9" w:rsidRDefault="00EB11A9" w:rsidP="00E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>Лечение пациентов онкологического профиля</w:t>
            </w:r>
          </w:p>
          <w:p w:rsidR="00866535" w:rsidRPr="00EB11A9" w:rsidRDefault="00EB11A9" w:rsidP="00E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EB11A9">
              <w:rPr>
                <w:rFonts w:ascii="Times New Roman" w:hAnsi="Times New Roman" w:cs="Times New Roman"/>
                <w:sz w:val="24"/>
                <w:szCs w:val="24"/>
              </w:rPr>
              <w:t>Лечение пациентов травматологического профиля</w:t>
            </w:r>
          </w:p>
        </w:tc>
        <w:tc>
          <w:tcPr>
            <w:tcW w:w="851" w:type="dxa"/>
          </w:tcPr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C6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</w:t>
            </w: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 xml:space="preserve">а по программе «Детская урология-андрология» </w:t>
            </w:r>
          </w:p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</w:t>
            </w: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Детская хирургия»</w:t>
            </w:r>
          </w:p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>Квалификация – врач</w:t>
            </w:r>
          </w:p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>Специальность «Педиатрия»;</w:t>
            </w:r>
          </w:p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535" w:rsidRPr="00F53C60" w:rsidRDefault="00866535" w:rsidP="008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866535" w:rsidRPr="00F53C60" w:rsidRDefault="00866535" w:rsidP="008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866535" w:rsidRPr="00866535" w:rsidRDefault="00866535" w:rsidP="00866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22" w:type="dxa"/>
          </w:tcPr>
          <w:p w:rsidR="00866535" w:rsidRPr="00F53C60" w:rsidRDefault="00866535" w:rsidP="0086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6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66535" w:rsidRPr="00441E08" w:rsidTr="00081197">
        <w:trPr>
          <w:trHeight w:val="841"/>
        </w:trPr>
        <w:tc>
          <w:tcPr>
            <w:tcW w:w="709" w:type="dxa"/>
          </w:tcPr>
          <w:p w:rsidR="00866535" w:rsidRPr="00D16619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шинская</w:t>
            </w:r>
            <w:proofErr w:type="spellEnd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866535" w:rsidRPr="00441E08" w:rsidRDefault="00866535" w:rsidP="008B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Основы микробиологии и иммунологии</w:t>
            </w:r>
          </w:p>
          <w:p w:rsidR="00866535" w:rsidRPr="00441E08" w:rsidRDefault="00866535" w:rsidP="008B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Лабораторная диагностика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E5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Организация здравоохранения и общественное здоровье» </w:t>
            </w:r>
          </w:p>
          <w:p w:rsidR="00866535" w:rsidRPr="00441E08" w:rsidRDefault="00866535" w:rsidP="00E5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E51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  <w:p w:rsidR="00866535" w:rsidRPr="00441E08" w:rsidRDefault="00866535" w:rsidP="00E5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 направлению: клиническая лабораторная диагностика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 врач-лаборант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37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олог. Преподаватель биологии и химии</w:t>
            </w:r>
          </w:p>
          <w:p w:rsidR="00866535" w:rsidRPr="00441E08" w:rsidRDefault="00866535" w:rsidP="00377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: Биология</w:t>
            </w:r>
          </w:p>
        </w:tc>
        <w:tc>
          <w:tcPr>
            <w:tcW w:w="2268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 2018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Основы педагогики и психологии, 2019</w:t>
            </w:r>
          </w:p>
        </w:tc>
        <w:tc>
          <w:tcPr>
            <w:tcW w:w="905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275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6535" w:rsidRPr="00441E08" w:rsidTr="00081197">
        <w:trPr>
          <w:trHeight w:val="841"/>
        </w:trPr>
        <w:tc>
          <w:tcPr>
            <w:tcW w:w="709" w:type="dxa"/>
          </w:tcPr>
          <w:p w:rsidR="00866535" w:rsidRPr="00D16619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енко </w:t>
            </w:r>
          </w:p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  <w:tc>
          <w:tcPr>
            <w:tcW w:w="2551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ка 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Информационные технологии в профессиональной деятельности</w:t>
            </w: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»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proofErr w:type="gramEnd"/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математики информатики и вычислительной техники Специаль</w:t>
            </w:r>
            <w:bookmarkStart w:id="0" w:name="_GoBack"/>
            <w:bookmarkEnd w:id="0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ость «Математика информатика и вычислительная техника»</w:t>
            </w:r>
          </w:p>
          <w:p w:rsidR="00866535" w:rsidRPr="00441E08" w:rsidRDefault="00866535" w:rsidP="00036CA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tabs>
                <w:tab w:val="left" w:pos="-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535" w:rsidRDefault="009F258D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66535"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Математика), 2018</w:t>
            </w:r>
          </w:p>
          <w:p w:rsidR="00785294" w:rsidRDefault="00785294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294" w:rsidRPr="00441E08" w:rsidRDefault="00CA049A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294" w:rsidRPr="00441E08">
              <w:rPr>
                <w:rFonts w:ascii="Times New Roman" w:hAnsi="Times New Roman"/>
                <w:sz w:val="24"/>
                <w:szCs w:val="24"/>
              </w:rPr>
              <w:t>Информационная безопасность молодежи и меры противодействия экстремизму в сети Интернет, 2019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6535" w:rsidRPr="00441E08" w:rsidRDefault="00866535" w:rsidP="00903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3 год</w:t>
            </w:r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75" w:type="dxa"/>
          </w:tcPr>
          <w:p w:rsidR="00866535" w:rsidRPr="00441E08" w:rsidRDefault="00866535" w:rsidP="00903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3 год</w:t>
            </w:r>
            <w:r w:rsidRPr="0044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6535" w:rsidRPr="00441E08" w:rsidTr="00081197">
        <w:trPr>
          <w:trHeight w:val="703"/>
        </w:trPr>
        <w:tc>
          <w:tcPr>
            <w:tcW w:w="709" w:type="dxa"/>
          </w:tcPr>
          <w:p w:rsidR="00866535" w:rsidRPr="00D16619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ахипова</w:t>
            </w:r>
            <w:proofErr w:type="spell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дыевна</w:t>
            </w:r>
            <w:proofErr w:type="spellEnd"/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51" w:type="dxa"/>
          </w:tcPr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201Р1 Проведение сестринского ухода в терапии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 0201Р1 Проведение сестринского ухода в терапии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МДК 0101 Пропедевтика внутренних болезней 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01 Диагностика внутренних болезней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 0101 Диагностика внутренних болезней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.01 Р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неврологии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.01 Р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неврологии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2.01 Лечение пациентов терапевтического профиля</w:t>
            </w: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A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Клиническая фармакология</w:t>
            </w:r>
          </w:p>
        </w:tc>
        <w:tc>
          <w:tcPr>
            <w:tcW w:w="851" w:type="dxa"/>
          </w:tcPr>
          <w:p w:rsidR="00866535" w:rsidRPr="00441E08" w:rsidRDefault="00866535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</w:t>
            </w:r>
          </w:p>
          <w:p w:rsidR="00866535" w:rsidRPr="00441E08" w:rsidRDefault="00866535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              «Педиатрия»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ура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е: Клиническая медицина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Исследователь. Преподаватель-исследователь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F76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рач </w:t>
            </w:r>
          </w:p>
          <w:p w:rsidR="00866535" w:rsidRPr="00441E08" w:rsidRDefault="00866535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              «Лечебное дело»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535" w:rsidRPr="00441E08" w:rsidRDefault="00796A78" w:rsidP="0079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, 2019</w:t>
            </w:r>
          </w:p>
          <w:p w:rsidR="00866535" w:rsidRPr="00441E08" w:rsidRDefault="00866535" w:rsidP="0003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796A78" w:rsidP="0079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441E08">
              <w:rPr>
                <w:rFonts w:ascii="Times New Roman" w:hAnsi="Times New Roman" w:cs="Times New Roman"/>
                <w:sz w:val="24"/>
                <w:szCs w:val="24"/>
              </w:rPr>
              <w:t>Пульмонология, 2019</w:t>
            </w:r>
          </w:p>
        </w:tc>
        <w:tc>
          <w:tcPr>
            <w:tcW w:w="905" w:type="dxa"/>
          </w:tcPr>
          <w:p w:rsidR="00866535" w:rsidRPr="00441E08" w:rsidRDefault="00866535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5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66535" w:rsidRPr="00441E08" w:rsidTr="00081197">
        <w:trPr>
          <w:trHeight w:val="278"/>
        </w:trPr>
        <w:tc>
          <w:tcPr>
            <w:tcW w:w="709" w:type="dxa"/>
          </w:tcPr>
          <w:p w:rsidR="00866535" w:rsidRPr="00D16619" w:rsidRDefault="00D16619" w:rsidP="0072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баш</w:t>
            </w:r>
            <w:proofErr w:type="spellEnd"/>
          </w:p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1" w:type="dxa"/>
          </w:tcPr>
          <w:p w:rsidR="00866535" w:rsidRPr="00441E08" w:rsidRDefault="00866535" w:rsidP="00036C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ономист-менеджер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Экономика и управление на предприятии»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едагог-организатор, руководитель досуговых мероприятий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Социально-культурная деятельность и народное художественное творчество»</w:t>
            </w:r>
          </w:p>
        </w:tc>
        <w:tc>
          <w:tcPr>
            <w:tcW w:w="2268" w:type="dxa"/>
          </w:tcPr>
          <w:p w:rsidR="00866535" w:rsidRPr="00441E08" w:rsidRDefault="00866535" w:rsidP="00C8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обеспечение деятельности педагога-организатора образовательного учреждения, 2019</w:t>
            </w:r>
          </w:p>
        </w:tc>
        <w:tc>
          <w:tcPr>
            <w:tcW w:w="905" w:type="dxa"/>
          </w:tcPr>
          <w:p w:rsidR="00866535" w:rsidRPr="00441E08" w:rsidRDefault="00866535" w:rsidP="00C8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275" w:type="dxa"/>
          </w:tcPr>
          <w:p w:rsidR="00866535" w:rsidRPr="00441E08" w:rsidRDefault="00866535" w:rsidP="0003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66535" w:rsidRPr="00441E08" w:rsidTr="00081197">
        <w:trPr>
          <w:trHeight w:val="278"/>
        </w:trPr>
        <w:tc>
          <w:tcPr>
            <w:tcW w:w="709" w:type="dxa"/>
          </w:tcPr>
          <w:p w:rsidR="00866535" w:rsidRPr="00447D88" w:rsidRDefault="00D16619" w:rsidP="00447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кова </w:t>
            </w:r>
          </w:p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</w:p>
        </w:tc>
        <w:tc>
          <w:tcPr>
            <w:tcW w:w="2551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игиена и экология человека</w:t>
            </w: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ческое образование: преподаватель-организатор основ безопасности жизнедеятельности (ОБЖ)»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одготовка по программ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едагог  -  </w:t>
            </w:r>
            <w:proofErr w:type="spell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 сестра Специальность «Сестринское дело»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355A" w:rsidRPr="00441E08" w:rsidRDefault="0023355A" w:rsidP="0023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</w:t>
            </w:r>
            <w:r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6535" w:rsidRPr="00441E08" w:rsidRDefault="00866535" w:rsidP="0049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275" w:type="dxa"/>
          </w:tcPr>
          <w:p w:rsidR="00866535" w:rsidRPr="00441E08" w:rsidRDefault="00866535" w:rsidP="0049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6535" w:rsidRPr="00441E08" w:rsidTr="00081197">
        <w:trPr>
          <w:trHeight w:val="278"/>
        </w:trPr>
        <w:tc>
          <w:tcPr>
            <w:tcW w:w="709" w:type="dxa"/>
          </w:tcPr>
          <w:p w:rsidR="00866535" w:rsidRPr="00D16619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шакова Татьяна Владимировна</w:t>
            </w:r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41E08">
              <w:t xml:space="preserve"> </w:t>
            </w: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4.01 Теория и практика сестринского дела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МДК 04.02 Организация безопасной среды для </w:t>
            </w: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цциентов</w:t>
            </w:r>
            <w:proofErr w:type="spellEnd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ерсонала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ДК 04.03 Решение проблем пациента путем сестринского ухода. Технологии оказания медицинских услуг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П МДК 04.03 Решение проблем пациента путем сестринского ухода. Технологии оказания медицинских услуг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ДК 0701 Теория и практика сестринского дела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ДК 0702 Участие в организации безопасной окружающей среде для участников лечебно-диагностического процесса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ДК 07.03 Решение проблем пациента путем сестринского ухода. Технологии оказания медицинских услуг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П МДК 07.03 Решение проблем пациента путем сестринского ухода. Технологии оказания медицинских услуг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ДК 04.03 Решение проблем пациента путем сестринского ухода. Технологии оказания медицинских услуг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П МДК 04.03 Решение проблем пациента путем сестринского ухода. Технологии оказания медицинских услуг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ДК 02.01</w:t>
            </w:r>
            <w:proofErr w:type="gram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 Участие медицинской сестры в паллиативной помощи</w:t>
            </w:r>
          </w:p>
          <w:p w:rsidR="00866535" w:rsidRPr="00441E08" w:rsidRDefault="00866535" w:rsidP="000D1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полнение работ по профессии младшей медицинской сестры по уходу за больными</w:t>
            </w: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 программе: Педагогика профессионального образования. Преподаватель медицинских дисциплин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Квалификация «Менеджер», специальность «Сестринское дело»</w:t>
            </w:r>
          </w:p>
        </w:tc>
        <w:tc>
          <w:tcPr>
            <w:tcW w:w="2268" w:type="dxa"/>
          </w:tcPr>
          <w:p w:rsidR="00866535" w:rsidRDefault="00CE6527" w:rsidP="00CE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535" w:rsidRPr="00441E08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, 2019</w:t>
            </w:r>
          </w:p>
          <w:p w:rsidR="00CE6527" w:rsidRPr="00441E08" w:rsidRDefault="00CE6527" w:rsidP="00CE6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профессиональных модулей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)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E6527" w:rsidRDefault="00CE6527" w:rsidP="00CE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27" w:rsidRDefault="00CE6527" w:rsidP="0003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27" w:rsidRPr="00441E08" w:rsidRDefault="00CE6527" w:rsidP="0003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275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66535" w:rsidRPr="00441E08" w:rsidTr="00081197">
        <w:trPr>
          <w:trHeight w:val="278"/>
        </w:trPr>
        <w:tc>
          <w:tcPr>
            <w:tcW w:w="709" w:type="dxa"/>
          </w:tcPr>
          <w:p w:rsidR="00866535" w:rsidRPr="00D16619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кимова Лилия </w:t>
            </w:r>
            <w:proofErr w:type="spellStart"/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овна</w:t>
            </w:r>
            <w:proofErr w:type="spellEnd"/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866535" w:rsidRPr="00441E08" w:rsidRDefault="00866535" w:rsidP="0003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акалавр Филологического образования</w:t>
            </w: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изация «Иностранный язык»</w:t>
            </w:r>
          </w:p>
        </w:tc>
        <w:tc>
          <w:tcPr>
            <w:tcW w:w="2268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), 2018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Преподавание иностранного языка в условиях реализации ФГОС СПО, 2018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275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6535" w:rsidRPr="00441E08" w:rsidTr="00081197">
        <w:trPr>
          <w:trHeight w:val="278"/>
        </w:trPr>
        <w:tc>
          <w:tcPr>
            <w:tcW w:w="709" w:type="dxa"/>
          </w:tcPr>
          <w:p w:rsidR="00866535" w:rsidRPr="00D16619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МДК 01.02 Основы профилактики 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.02 Р1 Иммунопрофилактик</w:t>
            </w:r>
            <w:proofErr w:type="gramStart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акцинация)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.01 Диагностика болезней детей грудного возраста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1.01 Диагностика заболеваний у детей раннего и старшего возраста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201Р 2 Проведение сестринского ухода в педиатрии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 0201Р 2 Проведение сестринского ухода в педиатрии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.01.01 Здоровый человек и его окружение (дети)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.01.01 Здоровый человек и его окружение (дети)</w:t>
            </w:r>
          </w:p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 03.01 Оказание неотложной помощи детям</w:t>
            </w: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 программе: «Педагогика общего и профессионального образования»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− Врач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пециальность «Педиатрия»</w:t>
            </w:r>
          </w:p>
        </w:tc>
        <w:tc>
          <w:tcPr>
            <w:tcW w:w="2268" w:type="dxa"/>
          </w:tcPr>
          <w:p w:rsidR="00866535" w:rsidRPr="00441E08" w:rsidRDefault="00866535" w:rsidP="0044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Реализация профессиональных модулей), 2020</w:t>
            </w:r>
          </w:p>
        </w:tc>
        <w:tc>
          <w:tcPr>
            <w:tcW w:w="905" w:type="dxa"/>
          </w:tcPr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275" w:type="dxa"/>
          </w:tcPr>
          <w:p w:rsidR="00866535" w:rsidRPr="00441E08" w:rsidRDefault="00866535" w:rsidP="004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6535" w:rsidRPr="004953E5" w:rsidTr="00081197">
        <w:trPr>
          <w:trHeight w:val="561"/>
        </w:trPr>
        <w:tc>
          <w:tcPr>
            <w:tcW w:w="709" w:type="dxa"/>
          </w:tcPr>
          <w:p w:rsidR="00866535" w:rsidRPr="00D16619" w:rsidRDefault="00866535" w:rsidP="00D16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ова </w:t>
            </w:r>
          </w:p>
          <w:p w:rsidR="00866535" w:rsidRPr="00441E08" w:rsidRDefault="00866535" w:rsidP="00036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843" w:type="dxa"/>
          </w:tcPr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866535" w:rsidRPr="00441E08" w:rsidRDefault="00866535" w:rsidP="004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МДК.02.01 Раздел 1. Проведение сестринского ухода в терапии</w:t>
            </w:r>
          </w:p>
          <w:p w:rsidR="00866535" w:rsidRPr="00441E08" w:rsidRDefault="00866535" w:rsidP="004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ДК.02.01 Раздел 1. Проведение сестринского ухода в терапии</w:t>
            </w:r>
          </w:p>
          <w:p w:rsidR="00866535" w:rsidRPr="00441E08" w:rsidRDefault="00866535" w:rsidP="004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УП МДК.02.01 Раздел 1. Проведение сестринского ухода в терапии</w:t>
            </w:r>
          </w:p>
          <w:p w:rsidR="00866535" w:rsidRPr="00441E08" w:rsidRDefault="00866535" w:rsidP="0049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49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99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Лечебное дело»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ческое образование»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»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 Специальность «Управление сестринской деятельностью»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 Специальность «Лечебное дело»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 (Реализация профессиональных модулей), 2018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Разработка  и реализация адаптированных образовательных программ СПО, 2018</w:t>
            </w:r>
          </w:p>
          <w:p w:rsidR="00866535" w:rsidRPr="00441E08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535" w:rsidRDefault="00866535" w:rsidP="00036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Информационная безопасность молодежи и меры противодействия экстремизму в сети Интернет, 2019</w:t>
            </w:r>
          </w:p>
          <w:p w:rsidR="00785294" w:rsidRDefault="00785294" w:rsidP="00403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84" w:rsidRPr="00441E08" w:rsidRDefault="00403384" w:rsidP="00785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ие развитию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взаимодействие с социально-ориентированными некоммерческими организациями, 2020</w:t>
            </w:r>
          </w:p>
        </w:tc>
        <w:tc>
          <w:tcPr>
            <w:tcW w:w="905" w:type="dxa"/>
          </w:tcPr>
          <w:p w:rsidR="00866535" w:rsidRPr="00441E08" w:rsidRDefault="00866535" w:rsidP="0049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5" w:type="dxa"/>
          </w:tcPr>
          <w:p w:rsidR="00866535" w:rsidRPr="00441E08" w:rsidRDefault="00866535" w:rsidP="00495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22" w:type="dxa"/>
          </w:tcPr>
          <w:p w:rsidR="00866535" w:rsidRPr="00441E08" w:rsidRDefault="00866535" w:rsidP="0003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E80591" w:rsidRDefault="00E80591" w:rsidP="00F033E6"/>
    <w:sectPr w:rsidR="00E80591" w:rsidSect="0094687F">
      <w:pgSz w:w="16838" w:h="11907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565F"/>
    <w:multiLevelType w:val="hybridMultilevel"/>
    <w:tmpl w:val="D8A6F9CC"/>
    <w:lvl w:ilvl="0" w:tplc="D99CB4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08"/>
    <w:rsid w:val="00001CB2"/>
    <w:rsid w:val="00003FC9"/>
    <w:rsid w:val="000064A6"/>
    <w:rsid w:val="000075F3"/>
    <w:rsid w:val="000164B4"/>
    <w:rsid w:val="00016DCD"/>
    <w:rsid w:val="00022D1F"/>
    <w:rsid w:val="00025B63"/>
    <w:rsid w:val="00031DBB"/>
    <w:rsid w:val="00032361"/>
    <w:rsid w:val="00035AC2"/>
    <w:rsid w:val="00036CA0"/>
    <w:rsid w:val="0004669A"/>
    <w:rsid w:val="00057741"/>
    <w:rsid w:val="00063EB4"/>
    <w:rsid w:val="00066E89"/>
    <w:rsid w:val="000670C8"/>
    <w:rsid w:val="0007191A"/>
    <w:rsid w:val="0007345A"/>
    <w:rsid w:val="00075EB7"/>
    <w:rsid w:val="00076356"/>
    <w:rsid w:val="00076D84"/>
    <w:rsid w:val="000779D5"/>
    <w:rsid w:val="00081197"/>
    <w:rsid w:val="00081497"/>
    <w:rsid w:val="00086074"/>
    <w:rsid w:val="0009147F"/>
    <w:rsid w:val="0009198B"/>
    <w:rsid w:val="000928EB"/>
    <w:rsid w:val="00094168"/>
    <w:rsid w:val="000971AD"/>
    <w:rsid w:val="00097819"/>
    <w:rsid w:val="000978CE"/>
    <w:rsid w:val="00097CBD"/>
    <w:rsid w:val="000A1D90"/>
    <w:rsid w:val="000A2928"/>
    <w:rsid w:val="000A3A2F"/>
    <w:rsid w:val="000A3F40"/>
    <w:rsid w:val="000A4093"/>
    <w:rsid w:val="000A5F8C"/>
    <w:rsid w:val="000B6372"/>
    <w:rsid w:val="000B6E6A"/>
    <w:rsid w:val="000B796C"/>
    <w:rsid w:val="000C272B"/>
    <w:rsid w:val="000C4A04"/>
    <w:rsid w:val="000C6443"/>
    <w:rsid w:val="000D12B7"/>
    <w:rsid w:val="000D2C0C"/>
    <w:rsid w:val="000D67DD"/>
    <w:rsid w:val="000E12B2"/>
    <w:rsid w:val="000E2DFF"/>
    <w:rsid w:val="000E46C6"/>
    <w:rsid w:val="000E5A9E"/>
    <w:rsid w:val="000F574E"/>
    <w:rsid w:val="00101568"/>
    <w:rsid w:val="00101C4D"/>
    <w:rsid w:val="00111EDD"/>
    <w:rsid w:val="00112E9A"/>
    <w:rsid w:val="0011312E"/>
    <w:rsid w:val="0011445D"/>
    <w:rsid w:val="001162C5"/>
    <w:rsid w:val="00120CDE"/>
    <w:rsid w:val="00124BFE"/>
    <w:rsid w:val="001267EB"/>
    <w:rsid w:val="0013081E"/>
    <w:rsid w:val="00134FEB"/>
    <w:rsid w:val="00135545"/>
    <w:rsid w:val="00150E24"/>
    <w:rsid w:val="001521CA"/>
    <w:rsid w:val="0015768A"/>
    <w:rsid w:val="0016017E"/>
    <w:rsid w:val="00160633"/>
    <w:rsid w:val="001642AF"/>
    <w:rsid w:val="00172C74"/>
    <w:rsid w:val="00172DA5"/>
    <w:rsid w:val="0018063C"/>
    <w:rsid w:val="00185DF6"/>
    <w:rsid w:val="00191778"/>
    <w:rsid w:val="001922A1"/>
    <w:rsid w:val="0019284D"/>
    <w:rsid w:val="00196738"/>
    <w:rsid w:val="001A542B"/>
    <w:rsid w:val="001A56E6"/>
    <w:rsid w:val="001A7E1F"/>
    <w:rsid w:val="001C070D"/>
    <w:rsid w:val="001C7C19"/>
    <w:rsid w:val="001D049D"/>
    <w:rsid w:val="001D3035"/>
    <w:rsid w:val="001D3BCA"/>
    <w:rsid w:val="001D4AF0"/>
    <w:rsid w:val="001D52CC"/>
    <w:rsid w:val="001E18E2"/>
    <w:rsid w:val="001E21AE"/>
    <w:rsid w:val="001E28B1"/>
    <w:rsid w:val="001E4931"/>
    <w:rsid w:val="001F3538"/>
    <w:rsid w:val="001F44D6"/>
    <w:rsid w:val="001F455C"/>
    <w:rsid w:val="002012AC"/>
    <w:rsid w:val="002037A3"/>
    <w:rsid w:val="00203841"/>
    <w:rsid w:val="00206817"/>
    <w:rsid w:val="00207031"/>
    <w:rsid w:val="0020753B"/>
    <w:rsid w:val="0021040E"/>
    <w:rsid w:val="00212A84"/>
    <w:rsid w:val="00220007"/>
    <w:rsid w:val="00220DE3"/>
    <w:rsid w:val="002241D0"/>
    <w:rsid w:val="002316F8"/>
    <w:rsid w:val="00232637"/>
    <w:rsid w:val="0023355A"/>
    <w:rsid w:val="0023561D"/>
    <w:rsid w:val="0023770D"/>
    <w:rsid w:val="0024076B"/>
    <w:rsid w:val="00240DDB"/>
    <w:rsid w:val="00245147"/>
    <w:rsid w:val="002505B3"/>
    <w:rsid w:val="00253250"/>
    <w:rsid w:val="00260FC9"/>
    <w:rsid w:val="002702FA"/>
    <w:rsid w:val="002732EA"/>
    <w:rsid w:val="0027451C"/>
    <w:rsid w:val="00275977"/>
    <w:rsid w:val="00275D8E"/>
    <w:rsid w:val="00282234"/>
    <w:rsid w:val="00287A6E"/>
    <w:rsid w:val="00294387"/>
    <w:rsid w:val="002956AB"/>
    <w:rsid w:val="00297572"/>
    <w:rsid w:val="002A2C7A"/>
    <w:rsid w:val="002A4D91"/>
    <w:rsid w:val="002A5395"/>
    <w:rsid w:val="002A5A22"/>
    <w:rsid w:val="002B29BA"/>
    <w:rsid w:val="002B2DAF"/>
    <w:rsid w:val="002B5211"/>
    <w:rsid w:val="002C2F8B"/>
    <w:rsid w:val="002C4673"/>
    <w:rsid w:val="002C675A"/>
    <w:rsid w:val="002C7232"/>
    <w:rsid w:val="002D1168"/>
    <w:rsid w:val="002D1CDA"/>
    <w:rsid w:val="002D4F7E"/>
    <w:rsid w:val="002E0544"/>
    <w:rsid w:val="002E1F5B"/>
    <w:rsid w:val="002E2F88"/>
    <w:rsid w:val="002E439D"/>
    <w:rsid w:val="002E711A"/>
    <w:rsid w:val="002F22AC"/>
    <w:rsid w:val="002F52ED"/>
    <w:rsid w:val="00302CD6"/>
    <w:rsid w:val="00303CC3"/>
    <w:rsid w:val="0031313D"/>
    <w:rsid w:val="003144EE"/>
    <w:rsid w:val="0031657E"/>
    <w:rsid w:val="003174C0"/>
    <w:rsid w:val="00320BDB"/>
    <w:rsid w:val="00332780"/>
    <w:rsid w:val="00346563"/>
    <w:rsid w:val="00346C79"/>
    <w:rsid w:val="003478E7"/>
    <w:rsid w:val="00351E49"/>
    <w:rsid w:val="003534ED"/>
    <w:rsid w:val="003610F3"/>
    <w:rsid w:val="0036169F"/>
    <w:rsid w:val="00361B51"/>
    <w:rsid w:val="00361FB8"/>
    <w:rsid w:val="00363CDF"/>
    <w:rsid w:val="00363F5C"/>
    <w:rsid w:val="003648AE"/>
    <w:rsid w:val="00365EBB"/>
    <w:rsid w:val="00371698"/>
    <w:rsid w:val="00372848"/>
    <w:rsid w:val="0037743C"/>
    <w:rsid w:val="00384022"/>
    <w:rsid w:val="003848A8"/>
    <w:rsid w:val="00393974"/>
    <w:rsid w:val="00393F3B"/>
    <w:rsid w:val="003A0DF9"/>
    <w:rsid w:val="003A499A"/>
    <w:rsid w:val="003B1B8A"/>
    <w:rsid w:val="003B1D0C"/>
    <w:rsid w:val="003B43CE"/>
    <w:rsid w:val="003C5DCE"/>
    <w:rsid w:val="003C727F"/>
    <w:rsid w:val="003D0267"/>
    <w:rsid w:val="003D15ED"/>
    <w:rsid w:val="003D73E4"/>
    <w:rsid w:val="003D783C"/>
    <w:rsid w:val="003E2D47"/>
    <w:rsid w:val="003E387B"/>
    <w:rsid w:val="003E4987"/>
    <w:rsid w:val="003F2346"/>
    <w:rsid w:val="003F3D50"/>
    <w:rsid w:val="003F4593"/>
    <w:rsid w:val="00403384"/>
    <w:rsid w:val="0040689D"/>
    <w:rsid w:val="004072BB"/>
    <w:rsid w:val="00414A89"/>
    <w:rsid w:val="00426570"/>
    <w:rsid w:val="0043015A"/>
    <w:rsid w:val="00441E08"/>
    <w:rsid w:val="00442F03"/>
    <w:rsid w:val="00443EA0"/>
    <w:rsid w:val="00444718"/>
    <w:rsid w:val="00447994"/>
    <w:rsid w:val="00447D88"/>
    <w:rsid w:val="004510D6"/>
    <w:rsid w:val="004513D5"/>
    <w:rsid w:val="00451A10"/>
    <w:rsid w:val="004546B2"/>
    <w:rsid w:val="00454FEB"/>
    <w:rsid w:val="00455F0C"/>
    <w:rsid w:val="00462511"/>
    <w:rsid w:val="0046396F"/>
    <w:rsid w:val="00463B93"/>
    <w:rsid w:val="004672CE"/>
    <w:rsid w:val="00476409"/>
    <w:rsid w:val="00483818"/>
    <w:rsid w:val="00486DDC"/>
    <w:rsid w:val="004953E5"/>
    <w:rsid w:val="00495CB3"/>
    <w:rsid w:val="00495FAC"/>
    <w:rsid w:val="004A3D98"/>
    <w:rsid w:val="004A7A7B"/>
    <w:rsid w:val="004B19C0"/>
    <w:rsid w:val="004B4659"/>
    <w:rsid w:val="004B7003"/>
    <w:rsid w:val="004B70ED"/>
    <w:rsid w:val="004B7B4A"/>
    <w:rsid w:val="004C0768"/>
    <w:rsid w:val="004C0F53"/>
    <w:rsid w:val="004C1C9D"/>
    <w:rsid w:val="004C2681"/>
    <w:rsid w:val="004C727F"/>
    <w:rsid w:val="004D221F"/>
    <w:rsid w:val="004D2454"/>
    <w:rsid w:val="004D30B4"/>
    <w:rsid w:val="004F0BD8"/>
    <w:rsid w:val="004F18FC"/>
    <w:rsid w:val="004F7D63"/>
    <w:rsid w:val="00501D4D"/>
    <w:rsid w:val="005020C0"/>
    <w:rsid w:val="005150D5"/>
    <w:rsid w:val="00521FD0"/>
    <w:rsid w:val="0052232B"/>
    <w:rsid w:val="00525230"/>
    <w:rsid w:val="005273EE"/>
    <w:rsid w:val="00527BDA"/>
    <w:rsid w:val="0053409D"/>
    <w:rsid w:val="0053453B"/>
    <w:rsid w:val="00534D02"/>
    <w:rsid w:val="00535916"/>
    <w:rsid w:val="00537A97"/>
    <w:rsid w:val="005432A3"/>
    <w:rsid w:val="00545B22"/>
    <w:rsid w:val="00546159"/>
    <w:rsid w:val="00553689"/>
    <w:rsid w:val="005546E9"/>
    <w:rsid w:val="00557287"/>
    <w:rsid w:val="00561F5C"/>
    <w:rsid w:val="00565AA5"/>
    <w:rsid w:val="005664EF"/>
    <w:rsid w:val="005667A0"/>
    <w:rsid w:val="00571891"/>
    <w:rsid w:val="00572E67"/>
    <w:rsid w:val="00573270"/>
    <w:rsid w:val="00574F6B"/>
    <w:rsid w:val="00576904"/>
    <w:rsid w:val="0057766F"/>
    <w:rsid w:val="005805AE"/>
    <w:rsid w:val="00581305"/>
    <w:rsid w:val="00581AF1"/>
    <w:rsid w:val="00583BA1"/>
    <w:rsid w:val="00583BCC"/>
    <w:rsid w:val="00584AF6"/>
    <w:rsid w:val="005853D9"/>
    <w:rsid w:val="00587481"/>
    <w:rsid w:val="00591645"/>
    <w:rsid w:val="00592AA8"/>
    <w:rsid w:val="00593B8C"/>
    <w:rsid w:val="00594752"/>
    <w:rsid w:val="00597837"/>
    <w:rsid w:val="005A14CA"/>
    <w:rsid w:val="005A27B4"/>
    <w:rsid w:val="005B1B12"/>
    <w:rsid w:val="005B3F4F"/>
    <w:rsid w:val="005B44E3"/>
    <w:rsid w:val="005B75B8"/>
    <w:rsid w:val="005D2864"/>
    <w:rsid w:val="005D6F7A"/>
    <w:rsid w:val="005E1096"/>
    <w:rsid w:val="005E2364"/>
    <w:rsid w:val="005E32BF"/>
    <w:rsid w:val="005E43A0"/>
    <w:rsid w:val="005E6419"/>
    <w:rsid w:val="005E756E"/>
    <w:rsid w:val="005F785E"/>
    <w:rsid w:val="006007E9"/>
    <w:rsid w:val="006009ED"/>
    <w:rsid w:val="00610EEC"/>
    <w:rsid w:val="006130A6"/>
    <w:rsid w:val="00620E06"/>
    <w:rsid w:val="006218E9"/>
    <w:rsid w:val="00621AE2"/>
    <w:rsid w:val="00622440"/>
    <w:rsid w:val="006224B9"/>
    <w:rsid w:val="006236C1"/>
    <w:rsid w:val="00633527"/>
    <w:rsid w:val="00635AAF"/>
    <w:rsid w:val="00640D04"/>
    <w:rsid w:val="006441CF"/>
    <w:rsid w:val="00645334"/>
    <w:rsid w:val="00653002"/>
    <w:rsid w:val="00653209"/>
    <w:rsid w:val="0065475B"/>
    <w:rsid w:val="00661AEB"/>
    <w:rsid w:val="00664A40"/>
    <w:rsid w:val="00664D74"/>
    <w:rsid w:val="006650EB"/>
    <w:rsid w:val="00671D99"/>
    <w:rsid w:val="0067277C"/>
    <w:rsid w:val="00672BFD"/>
    <w:rsid w:val="0067594A"/>
    <w:rsid w:val="00681180"/>
    <w:rsid w:val="00685B79"/>
    <w:rsid w:val="00690DF4"/>
    <w:rsid w:val="006921A7"/>
    <w:rsid w:val="006925E3"/>
    <w:rsid w:val="00693530"/>
    <w:rsid w:val="006947CB"/>
    <w:rsid w:val="006A2697"/>
    <w:rsid w:val="006A2B0F"/>
    <w:rsid w:val="006A36B5"/>
    <w:rsid w:val="006A673B"/>
    <w:rsid w:val="006A6BC1"/>
    <w:rsid w:val="006B0060"/>
    <w:rsid w:val="006B1FCA"/>
    <w:rsid w:val="006B730F"/>
    <w:rsid w:val="006D0AE7"/>
    <w:rsid w:val="006D39D7"/>
    <w:rsid w:val="006D4E4C"/>
    <w:rsid w:val="006D5FBF"/>
    <w:rsid w:val="006E480A"/>
    <w:rsid w:val="006E6B1A"/>
    <w:rsid w:val="006F1DDE"/>
    <w:rsid w:val="006F3AE1"/>
    <w:rsid w:val="006F47E7"/>
    <w:rsid w:val="00703275"/>
    <w:rsid w:val="00712838"/>
    <w:rsid w:val="007210B6"/>
    <w:rsid w:val="00721A0D"/>
    <w:rsid w:val="0072402D"/>
    <w:rsid w:val="00725AFA"/>
    <w:rsid w:val="00726571"/>
    <w:rsid w:val="00727273"/>
    <w:rsid w:val="00727664"/>
    <w:rsid w:val="007354D9"/>
    <w:rsid w:val="00736D7C"/>
    <w:rsid w:val="00740364"/>
    <w:rsid w:val="00741FDE"/>
    <w:rsid w:val="00742A0C"/>
    <w:rsid w:val="00754BBA"/>
    <w:rsid w:val="00755461"/>
    <w:rsid w:val="00756CE5"/>
    <w:rsid w:val="007618BF"/>
    <w:rsid w:val="007649EE"/>
    <w:rsid w:val="00765C27"/>
    <w:rsid w:val="007670DC"/>
    <w:rsid w:val="007677FD"/>
    <w:rsid w:val="00770C85"/>
    <w:rsid w:val="00770E74"/>
    <w:rsid w:val="0077193A"/>
    <w:rsid w:val="00773814"/>
    <w:rsid w:val="007754A3"/>
    <w:rsid w:val="00775C1F"/>
    <w:rsid w:val="00785294"/>
    <w:rsid w:val="00785AA7"/>
    <w:rsid w:val="0079235E"/>
    <w:rsid w:val="0079366A"/>
    <w:rsid w:val="00793D24"/>
    <w:rsid w:val="00796A78"/>
    <w:rsid w:val="007A02AC"/>
    <w:rsid w:val="007A238B"/>
    <w:rsid w:val="007A6B4E"/>
    <w:rsid w:val="007B0C0F"/>
    <w:rsid w:val="007B4046"/>
    <w:rsid w:val="007B4E9B"/>
    <w:rsid w:val="007B70F1"/>
    <w:rsid w:val="007C135D"/>
    <w:rsid w:val="007C3F30"/>
    <w:rsid w:val="007C6EAB"/>
    <w:rsid w:val="007D0369"/>
    <w:rsid w:val="007D3ABA"/>
    <w:rsid w:val="007D4707"/>
    <w:rsid w:val="007E7990"/>
    <w:rsid w:val="007F1991"/>
    <w:rsid w:val="007F3D68"/>
    <w:rsid w:val="007F77FE"/>
    <w:rsid w:val="007F7850"/>
    <w:rsid w:val="00814932"/>
    <w:rsid w:val="00814E15"/>
    <w:rsid w:val="00821790"/>
    <w:rsid w:val="00824292"/>
    <w:rsid w:val="00825E8F"/>
    <w:rsid w:val="0083572B"/>
    <w:rsid w:val="00836187"/>
    <w:rsid w:val="00837954"/>
    <w:rsid w:val="00840844"/>
    <w:rsid w:val="00847C55"/>
    <w:rsid w:val="00847E4E"/>
    <w:rsid w:val="00847F96"/>
    <w:rsid w:val="00866535"/>
    <w:rsid w:val="00866610"/>
    <w:rsid w:val="008754A5"/>
    <w:rsid w:val="008815FD"/>
    <w:rsid w:val="008828B1"/>
    <w:rsid w:val="00882C3C"/>
    <w:rsid w:val="00886CC4"/>
    <w:rsid w:val="008900C3"/>
    <w:rsid w:val="00891D66"/>
    <w:rsid w:val="00894DAB"/>
    <w:rsid w:val="008A0E8E"/>
    <w:rsid w:val="008A109B"/>
    <w:rsid w:val="008A2469"/>
    <w:rsid w:val="008B0149"/>
    <w:rsid w:val="008B1B1E"/>
    <w:rsid w:val="008B5B6C"/>
    <w:rsid w:val="008B5EC1"/>
    <w:rsid w:val="008C5745"/>
    <w:rsid w:val="008C6A7C"/>
    <w:rsid w:val="008D2550"/>
    <w:rsid w:val="008D3B98"/>
    <w:rsid w:val="008D62E1"/>
    <w:rsid w:val="008E6756"/>
    <w:rsid w:val="008F28B1"/>
    <w:rsid w:val="008F4E66"/>
    <w:rsid w:val="008F55F0"/>
    <w:rsid w:val="008F60BD"/>
    <w:rsid w:val="00900AB6"/>
    <w:rsid w:val="009021EC"/>
    <w:rsid w:val="0090363A"/>
    <w:rsid w:val="0091728A"/>
    <w:rsid w:val="00917A0C"/>
    <w:rsid w:val="00924EAA"/>
    <w:rsid w:val="00926CC5"/>
    <w:rsid w:val="0093066D"/>
    <w:rsid w:val="00931C66"/>
    <w:rsid w:val="00931D4F"/>
    <w:rsid w:val="00940211"/>
    <w:rsid w:val="0094506E"/>
    <w:rsid w:val="0094687F"/>
    <w:rsid w:val="0095219F"/>
    <w:rsid w:val="00953F61"/>
    <w:rsid w:val="009541EE"/>
    <w:rsid w:val="00956007"/>
    <w:rsid w:val="009566A0"/>
    <w:rsid w:val="00970540"/>
    <w:rsid w:val="009708F8"/>
    <w:rsid w:val="00970C44"/>
    <w:rsid w:val="009715D4"/>
    <w:rsid w:val="00977AF4"/>
    <w:rsid w:val="009800B4"/>
    <w:rsid w:val="009809E6"/>
    <w:rsid w:val="00981C18"/>
    <w:rsid w:val="00983A95"/>
    <w:rsid w:val="009871C5"/>
    <w:rsid w:val="00993A56"/>
    <w:rsid w:val="00994570"/>
    <w:rsid w:val="00994593"/>
    <w:rsid w:val="00994B28"/>
    <w:rsid w:val="009A1C96"/>
    <w:rsid w:val="009A1D30"/>
    <w:rsid w:val="009A446A"/>
    <w:rsid w:val="009B2AFC"/>
    <w:rsid w:val="009B6FC6"/>
    <w:rsid w:val="009B7D5E"/>
    <w:rsid w:val="009B7F53"/>
    <w:rsid w:val="009C2276"/>
    <w:rsid w:val="009C52E2"/>
    <w:rsid w:val="009C590A"/>
    <w:rsid w:val="009C79CE"/>
    <w:rsid w:val="009D0B9C"/>
    <w:rsid w:val="009D2E10"/>
    <w:rsid w:val="009D62D7"/>
    <w:rsid w:val="009D7D62"/>
    <w:rsid w:val="009D7D7B"/>
    <w:rsid w:val="009E179F"/>
    <w:rsid w:val="009E1A45"/>
    <w:rsid w:val="009E3108"/>
    <w:rsid w:val="009E31DA"/>
    <w:rsid w:val="009E6719"/>
    <w:rsid w:val="009F17CE"/>
    <w:rsid w:val="009F258D"/>
    <w:rsid w:val="009F3968"/>
    <w:rsid w:val="009F3C4E"/>
    <w:rsid w:val="009F4801"/>
    <w:rsid w:val="00A07235"/>
    <w:rsid w:val="00A10D71"/>
    <w:rsid w:val="00A208CF"/>
    <w:rsid w:val="00A20F62"/>
    <w:rsid w:val="00A2399D"/>
    <w:rsid w:val="00A25204"/>
    <w:rsid w:val="00A270CB"/>
    <w:rsid w:val="00A33E7D"/>
    <w:rsid w:val="00A360A9"/>
    <w:rsid w:val="00A4090E"/>
    <w:rsid w:val="00A41CE4"/>
    <w:rsid w:val="00A440BA"/>
    <w:rsid w:val="00A53D74"/>
    <w:rsid w:val="00A57C7A"/>
    <w:rsid w:val="00A61E53"/>
    <w:rsid w:val="00A73BC5"/>
    <w:rsid w:val="00A806F6"/>
    <w:rsid w:val="00A80DF7"/>
    <w:rsid w:val="00A9616C"/>
    <w:rsid w:val="00AA0B2C"/>
    <w:rsid w:val="00AA0EEA"/>
    <w:rsid w:val="00AB6A65"/>
    <w:rsid w:val="00AC0CA1"/>
    <w:rsid w:val="00AC31ED"/>
    <w:rsid w:val="00AC3CB3"/>
    <w:rsid w:val="00AC406C"/>
    <w:rsid w:val="00AC74C3"/>
    <w:rsid w:val="00AD0283"/>
    <w:rsid w:val="00AD0DEF"/>
    <w:rsid w:val="00AD16E5"/>
    <w:rsid w:val="00AD290A"/>
    <w:rsid w:val="00AD43D0"/>
    <w:rsid w:val="00AD5C75"/>
    <w:rsid w:val="00AD6A3A"/>
    <w:rsid w:val="00AD79CA"/>
    <w:rsid w:val="00AE3F80"/>
    <w:rsid w:val="00AF0F80"/>
    <w:rsid w:val="00AF1F08"/>
    <w:rsid w:val="00AF73CD"/>
    <w:rsid w:val="00AF75D6"/>
    <w:rsid w:val="00B0170E"/>
    <w:rsid w:val="00B171C3"/>
    <w:rsid w:val="00B235F9"/>
    <w:rsid w:val="00B33E73"/>
    <w:rsid w:val="00B3638C"/>
    <w:rsid w:val="00B374FF"/>
    <w:rsid w:val="00B44A07"/>
    <w:rsid w:val="00B45946"/>
    <w:rsid w:val="00B61515"/>
    <w:rsid w:val="00B61CEA"/>
    <w:rsid w:val="00B647A5"/>
    <w:rsid w:val="00B67779"/>
    <w:rsid w:val="00B71503"/>
    <w:rsid w:val="00B77468"/>
    <w:rsid w:val="00B77780"/>
    <w:rsid w:val="00B807AD"/>
    <w:rsid w:val="00B81BFB"/>
    <w:rsid w:val="00B91033"/>
    <w:rsid w:val="00BA20DF"/>
    <w:rsid w:val="00BA41EA"/>
    <w:rsid w:val="00BA451F"/>
    <w:rsid w:val="00BA6D72"/>
    <w:rsid w:val="00BB2B42"/>
    <w:rsid w:val="00BB6CAF"/>
    <w:rsid w:val="00BC02A0"/>
    <w:rsid w:val="00BC2233"/>
    <w:rsid w:val="00BC714F"/>
    <w:rsid w:val="00BC7AA4"/>
    <w:rsid w:val="00BD0A73"/>
    <w:rsid w:val="00BD49AE"/>
    <w:rsid w:val="00BD4D49"/>
    <w:rsid w:val="00BD530B"/>
    <w:rsid w:val="00BE1E80"/>
    <w:rsid w:val="00BE2B0E"/>
    <w:rsid w:val="00BE34BA"/>
    <w:rsid w:val="00BE547D"/>
    <w:rsid w:val="00BF10A5"/>
    <w:rsid w:val="00BF5319"/>
    <w:rsid w:val="00BF794C"/>
    <w:rsid w:val="00BF7E99"/>
    <w:rsid w:val="00C01DC6"/>
    <w:rsid w:val="00C027A3"/>
    <w:rsid w:val="00C03BFD"/>
    <w:rsid w:val="00C05B12"/>
    <w:rsid w:val="00C10757"/>
    <w:rsid w:val="00C10B07"/>
    <w:rsid w:val="00C141D8"/>
    <w:rsid w:val="00C15C4C"/>
    <w:rsid w:val="00C1695F"/>
    <w:rsid w:val="00C20E9D"/>
    <w:rsid w:val="00C247EB"/>
    <w:rsid w:val="00C256CA"/>
    <w:rsid w:val="00C26AFE"/>
    <w:rsid w:val="00C34819"/>
    <w:rsid w:val="00C37058"/>
    <w:rsid w:val="00C416B8"/>
    <w:rsid w:val="00C4247A"/>
    <w:rsid w:val="00C44F3A"/>
    <w:rsid w:val="00C455FA"/>
    <w:rsid w:val="00C51F20"/>
    <w:rsid w:val="00C5435D"/>
    <w:rsid w:val="00C64189"/>
    <w:rsid w:val="00C6488C"/>
    <w:rsid w:val="00C668E3"/>
    <w:rsid w:val="00C711D3"/>
    <w:rsid w:val="00C7210C"/>
    <w:rsid w:val="00C75962"/>
    <w:rsid w:val="00C77A55"/>
    <w:rsid w:val="00C77A85"/>
    <w:rsid w:val="00C82230"/>
    <w:rsid w:val="00C83DB7"/>
    <w:rsid w:val="00C84026"/>
    <w:rsid w:val="00C953A7"/>
    <w:rsid w:val="00CA049A"/>
    <w:rsid w:val="00CA08F0"/>
    <w:rsid w:val="00CA1227"/>
    <w:rsid w:val="00CA238E"/>
    <w:rsid w:val="00CA3F21"/>
    <w:rsid w:val="00CA45F5"/>
    <w:rsid w:val="00CA61B5"/>
    <w:rsid w:val="00CA686B"/>
    <w:rsid w:val="00CB18B0"/>
    <w:rsid w:val="00CB272B"/>
    <w:rsid w:val="00CB3268"/>
    <w:rsid w:val="00CB71F2"/>
    <w:rsid w:val="00CB74BA"/>
    <w:rsid w:val="00CB7CBC"/>
    <w:rsid w:val="00CC0450"/>
    <w:rsid w:val="00CC1641"/>
    <w:rsid w:val="00CD56D6"/>
    <w:rsid w:val="00CE0EF5"/>
    <w:rsid w:val="00CE6527"/>
    <w:rsid w:val="00CE730E"/>
    <w:rsid w:val="00CE7721"/>
    <w:rsid w:val="00CF5D5F"/>
    <w:rsid w:val="00CF5DC4"/>
    <w:rsid w:val="00CF65AA"/>
    <w:rsid w:val="00D04482"/>
    <w:rsid w:val="00D1009D"/>
    <w:rsid w:val="00D107B3"/>
    <w:rsid w:val="00D12D33"/>
    <w:rsid w:val="00D16619"/>
    <w:rsid w:val="00D179DF"/>
    <w:rsid w:val="00D20CD3"/>
    <w:rsid w:val="00D223F7"/>
    <w:rsid w:val="00D30181"/>
    <w:rsid w:val="00D35A91"/>
    <w:rsid w:val="00D4144D"/>
    <w:rsid w:val="00D417B3"/>
    <w:rsid w:val="00D476F8"/>
    <w:rsid w:val="00D50F53"/>
    <w:rsid w:val="00D578CA"/>
    <w:rsid w:val="00D60C6F"/>
    <w:rsid w:val="00D6100C"/>
    <w:rsid w:val="00D729D9"/>
    <w:rsid w:val="00D809C2"/>
    <w:rsid w:val="00D866AF"/>
    <w:rsid w:val="00D9296D"/>
    <w:rsid w:val="00D951EF"/>
    <w:rsid w:val="00DB074A"/>
    <w:rsid w:val="00DB6844"/>
    <w:rsid w:val="00DB6C6E"/>
    <w:rsid w:val="00DC1D9E"/>
    <w:rsid w:val="00DC20FD"/>
    <w:rsid w:val="00DC64D7"/>
    <w:rsid w:val="00DC6E93"/>
    <w:rsid w:val="00DD0A9F"/>
    <w:rsid w:val="00DD0C41"/>
    <w:rsid w:val="00DD1BCE"/>
    <w:rsid w:val="00DD2605"/>
    <w:rsid w:val="00DD6B56"/>
    <w:rsid w:val="00DD6C02"/>
    <w:rsid w:val="00DD72E8"/>
    <w:rsid w:val="00DE5075"/>
    <w:rsid w:val="00DE5341"/>
    <w:rsid w:val="00DF0CA7"/>
    <w:rsid w:val="00DF25AC"/>
    <w:rsid w:val="00DF312B"/>
    <w:rsid w:val="00DF6317"/>
    <w:rsid w:val="00E032D5"/>
    <w:rsid w:val="00E13415"/>
    <w:rsid w:val="00E215DE"/>
    <w:rsid w:val="00E21B48"/>
    <w:rsid w:val="00E222D2"/>
    <w:rsid w:val="00E2553B"/>
    <w:rsid w:val="00E27121"/>
    <w:rsid w:val="00E27565"/>
    <w:rsid w:val="00E308D6"/>
    <w:rsid w:val="00E30FDD"/>
    <w:rsid w:val="00E319E7"/>
    <w:rsid w:val="00E32E0E"/>
    <w:rsid w:val="00E36271"/>
    <w:rsid w:val="00E44A74"/>
    <w:rsid w:val="00E4573A"/>
    <w:rsid w:val="00E5185F"/>
    <w:rsid w:val="00E53FCA"/>
    <w:rsid w:val="00E568C4"/>
    <w:rsid w:val="00E573B1"/>
    <w:rsid w:val="00E71814"/>
    <w:rsid w:val="00E73BEC"/>
    <w:rsid w:val="00E74627"/>
    <w:rsid w:val="00E77644"/>
    <w:rsid w:val="00E77842"/>
    <w:rsid w:val="00E80591"/>
    <w:rsid w:val="00E811DF"/>
    <w:rsid w:val="00E948B6"/>
    <w:rsid w:val="00EA0ACA"/>
    <w:rsid w:val="00EA22E3"/>
    <w:rsid w:val="00EA2599"/>
    <w:rsid w:val="00EA2F48"/>
    <w:rsid w:val="00EA52E1"/>
    <w:rsid w:val="00EB11A9"/>
    <w:rsid w:val="00EB238F"/>
    <w:rsid w:val="00EB341A"/>
    <w:rsid w:val="00EB493D"/>
    <w:rsid w:val="00EB776E"/>
    <w:rsid w:val="00EC5977"/>
    <w:rsid w:val="00EC6C6B"/>
    <w:rsid w:val="00EC7321"/>
    <w:rsid w:val="00ED152F"/>
    <w:rsid w:val="00EE057A"/>
    <w:rsid w:val="00EE167C"/>
    <w:rsid w:val="00EE1F8B"/>
    <w:rsid w:val="00EE1FC7"/>
    <w:rsid w:val="00EE6610"/>
    <w:rsid w:val="00EE6DA5"/>
    <w:rsid w:val="00EE7B34"/>
    <w:rsid w:val="00EF2561"/>
    <w:rsid w:val="00EF2B2F"/>
    <w:rsid w:val="00EF33A5"/>
    <w:rsid w:val="00EF53ED"/>
    <w:rsid w:val="00EF61CA"/>
    <w:rsid w:val="00F004D6"/>
    <w:rsid w:val="00F01630"/>
    <w:rsid w:val="00F02A9C"/>
    <w:rsid w:val="00F033E6"/>
    <w:rsid w:val="00F11679"/>
    <w:rsid w:val="00F11D19"/>
    <w:rsid w:val="00F30C42"/>
    <w:rsid w:val="00F41943"/>
    <w:rsid w:val="00F41BF0"/>
    <w:rsid w:val="00F47D55"/>
    <w:rsid w:val="00F52158"/>
    <w:rsid w:val="00F53C60"/>
    <w:rsid w:val="00F557FE"/>
    <w:rsid w:val="00F56246"/>
    <w:rsid w:val="00F617D4"/>
    <w:rsid w:val="00F702E2"/>
    <w:rsid w:val="00F73657"/>
    <w:rsid w:val="00F76364"/>
    <w:rsid w:val="00F80D8E"/>
    <w:rsid w:val="00F82C51"/>
    <w:rsid w:val="00F85E55"/>
    <w:rsid w:val="00F86910"/>
    <w:rsid w:val="00F87CB7"/>
    <w:rsid w:val="00F908FE"/>
    <w:rsid w:val="00F92B1C"/>
    <w:rsid w:val="00F9427C"/>
    <w:rsid w:val="00F94E87"/>
    <w:rsid w:val="00F96972"/>
    <w:rsid w:val="00F97749"/>
    <w:rsid w:val="00FA30A2"/>
    <w:rsid w:val="00FA4779"/>
    <w:rsid w:val="00FA5963"/>
    <w:rsid w:val="00FB11BA"/>
    <w:rsid w:val="00FC1A08"/>
    <w:rsid w:val="00FC2989"/>
    <w:rsid w:val="00FC3183"/>
    <w:rsid w:val="00FC65FC"/>
    <w:rsid w:val="00FD5F42"/>
    <w:rsid w:val="00FD7F0E"/>
    <w:rsid w:val="00FE0780"/>
    <w:rsid w:val="00FE6E3E"/>
    <w:rsid w:val="00FF1E6F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36D7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736D7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8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1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36D7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736D7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8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A65D-71BD-4B2D-A566-E0B5392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usernmk</cp:lastModifiedBy>
  <cp:revision>29</cp:revision>
  <cp:lastPrinted>2017-09-18T04:25:00Z</cp:lastPrinted>
  <dcterms:created xsi:type="dcterms:W3CDTF">2021-01-20T05:06:00Z</dcterms:created>
  <dcterms:modified xsi:type="dcterms:W3CDTF">2021-01-20T06:11:00Z</dcterms:modified>
</cp:coreProperties>
</file>